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A00E45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</w:t>
                            </w:r>
                            <w:r w:rsidRPr="00A00E45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irulaguntza eskabide txostena</w:t>
                            </w:r>
                          </w:p>
                          <w:p w14:paraId="6E7D027F" w14:textId="163FF57E" w:rsidR="00727D2A" w:rsidRPr="00B638B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FB0E55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1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FB0E55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</w:t>
                            </w:r>
                            <w:r w:rsidR="0017161B" w:rsidRPr="00B638B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. maila</w:t>
                            </w:r>
                          </w:p>
                          <w:p w14:paraId="4CD5A81D" w14:textId="77777777" w:rsidR="00727D2A" w:rsidRPr="00B638B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B638B0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0FAC316B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FB0E55"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FB0E55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Pr="00B638B0">
                              <w:rPr>
                                <w:rFonts w:ascii="Tahoma" w:hAnsi="Tahoma" w:cs="Tahoma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="0017161B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" stroked="f">
                <v:textbox>
                  <w:txbxContent>
                    <w:p w14:paraId="77540CD3" w14:textId="20064EB7" w:rsidR="00727D2A" w:rsidRPr="00A00E45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u-ES"/>
                        </w:rPr>
                        <w:t>D</w:t>
                      </w:r>
                      <w:r w:rsidRPr="00A00E45">
                        <w:rPr>
                          <w:rFonts w:ascii="Tahoma" w:hAnsi="Tahoma" w:cs="Tahoma"/>
                          <w:b/>
                          <w:lang w:val="eu-ES"/>
                        </w:rPr>
                        <w:t>irulaguntza eskabide txostena</w:t>
                      </w:r>
                    </w:p>
                    <w:p w14:paraId="6E7D027F" w14:textId="163FF57E" w:rsidR="00727D2A" w:rsidRPr="00B638B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B638B0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FB0E55">
                        <w:rPr>
                          <w:rFonts w:ascii="Tahoma" w:hAnsi="Tahoma" w:cs="Tahoma"/>
                          <w:b/>
                          <w:lang w:val="eu-ES"/>
                        </w:rPr>
                        <w:t>1</w:t>
                      </w:r>
                      <w:r w:rsidRPr="00B638B0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FB0E55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B638B0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</w:t>
                      </w:r>
                      <w:r w:rsidR="0017161B" w:rsidRPr="00B638B0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B638B0">
                        <w:rPr>
                          <w:rFonts w:ascii="Tahoma" w:hAnsi="Tahoma" w:cs="Tahoma"/>
                          <w:b/>
                          <w:lang w:val="eu-ES"/>
                        </w:rPr>
                        <w:t>. maila</w:t>
                      </w:r>
                    </w:p>
                    <w:p w14:paraId="4CD5A81D" w14:textId="77777777" w:rsidR="00727D2A" w:rsidRPr="00B638B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B638B0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0FAC316B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B638B0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FB0E55">
                        <w:rPr>
                          <w:rFonts w:ascii="Tahoma" w:hAnsi="Tahoma" w:cs="Tahoma"/>
                          <w:b/>
                        </w:rPr>
                        <w:t>1</w:t>
                      </w:r>
                      <w:r w:rsidRPr="00B638B0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FB0E55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Pr="00B638B0">
                        <w:rPr>
                          <w:rFonts w:ascii="Tahoma" w:hAnsi="Tahoma" w:cs="Tahoma"/>
                          <w:b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17161B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="0017161B">
                        <w:rPr>
                          <w:rFonts w:ascii="Tahoma" w:hAnsi="Tahoma" w:cs="Tahoma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60D76BF5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02D435D5" w14:textId="77777777" w:rsidR="00CC0D96" w:rsidRPr="00D453E2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612E9FCD" w:rsidR="00723543" w:rsidRDefault="00203666" w:rsidP="00523611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113806CF">
                <wp:simplePos x="0" y="0"/>
                <wp:positionH relativeFrom="column">
                  <wp:posOffset>-36747</wp:posOffset>
                </wp:positionH>
                <wp:positionV relativeFrom="paragraph">
                  <wp:posOffset>179567</wp:posOffset>
                </wp:positionV>
                <wp:extent cx="3307600" cy="1876508"/>
                <wp:effectExtent l="0" t="0" r="26670" b="2857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60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26C4A0C9" w:rsidR="00727D2A" w:rsidRPr="00E67BE6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être complété 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par 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mail</w:t>
                            </w:r>
                            <w:r w:rsidRPr="00E67BE6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ur le 1</w:t>
                            </w:r>
                            <w:r w:rsidR="00E67BE6"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7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ctobre</w:t>
                            </w:r>
                            <w:proofErr w:type="spellEnd"/>
                            <w:r w:rsidR="00E67BE6"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E67BE6"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1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rnier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élai</w:t>
                            </w:r>
                            <w:proofErr w:type="spellEnd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67BE6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52ECA057" w:rsidR="00727D2A" w:rsidRPr="006554B3" w:rsidRDefault="007C47CF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7" type="#_x0000_t202" style="position:absolute;left:0;text-align:left;margin-left:-2.9pt;margin-top:14.15pt;width:260.45pt;height:14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26C4A0C9" w:rsidR="00727D2A" w:rsidRPr="00E67BE6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être complété </w:t>
                      </w: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par 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mail</w:t>
                      </w:r>
                      <w:r w:rsidRPr="00E67BE6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pour le 1</w:t>
                      </w:r>
                      <w:r w:rsidR="00E67BE6"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7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octobre</w:t>
                      </w:r>
                      <w:proofErr w:type="spellEnd"/>
                      <w:r w:rsidR="00E67BE6"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E67BE6"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1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dernier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délai</w:t>
                      </w:r>
                      <w:proofErr w:type="spellEnd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67BE6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52ECA057" w:rsidR="00727D2A" w:rsidRPr="006554B3" w:rsidRDefault="007C47CF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</v:shape>
            </w:pict>
          </mc:Fallback>
        </mc:AlternateContent>
      </w:r>
    </w:p>
    <w:p w14:paraId="203EA34A" w14:textId="10D60D83" w:rsidR="009C289F" w:rsidRPr="00637597" w:rsidRDefault="00203666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2D69E3D4">
                <wp:simplePos x="0" y="0"/>
                <wp:positionH relativeFrom="column">
                  <wp:posOffset>3360033</wp:posOffset>
                </wp:positionH>
                <wp:positionV relativeFrom="paragraph">
                  <wp:posOffset>5549</wp:posOffset>
                </wp:positionV>
                <wp:extent cx="3290570" cy="1876508"/>
                <wp:effectExtent l="0" t="0" r="24130" b="2857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txost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bat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dir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laguntz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eska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akoitzarentzat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7E1809DD" w:rsidR="00727D2A" w:rsidRPr="006554B3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izkuntzetan</w:t>
                            </w:r>
                            <w:proofErr w:type="spellEnd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r w:rsidRPr="00E67BE6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</w:t>
                            </w:r>
                            <w:proofErr w:type="spellEnd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elarazi</w:t>
                            </w:r>
                            <w:proofErr w:type="spellEnd"/>
                            <w:r w:rsidRPr="00E67BE6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E67BE6"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1e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rriaren</w:t>
                            </w:r>
                            <w:proofErr w:type="spellEnd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1</w:t>
                            </w:r>
                            <w:r w:rsidR="00E67BE6"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7</w:t>
                            </w:r>
                            <w:proofErr w:type="gram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ko</w:t>
                            </w:r>
                            <w:r w:rsidR="00FC191D"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C191D" w:rsidRPr="00E67BE6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7BE6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beran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tenez</w:t>
                            </w:r>
                            <w:proofErr w:type="spellEnd"/>
                            <w:proofErr w:type="gramEnd"/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6554B3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6554B3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350F4BD2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Informazi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gehiag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ukait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DC7C00" w14:textId="1D6705F7" w:rsidR="00727D2A" w:rsidRPr="006554B3" w:rsidRDefault="007C47CF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8" type="#_x0000_t202" style="position:absolute;left:0;text-align:left;margin-left:264.55pt;margin-top:.45pt;width:259.1pt;height:14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" strokecolor="#1f497d">
                <v:textbox>
                  <w:txbxContent>
                    <w:p w14:paraId="0FE33C4D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txost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bat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dir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laguntz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eska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akoitzarentzat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7E1809DD" w:rsidR="00727D2A" w:rsidRPr="006554B3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izkuntzetan</w:t>
                      </w:r>
                      <w:proofErr w:type="spellEnd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r w:rsidRPr="00E67BE6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</w:t>
                      </w:r>
                      <w:proofErr w:type="spellEnd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elarazi</w:t>
                      </w:r>
                      <w:proofErr w:type="spellEnd"/>
                      <w:r w:rsidRPr="00E67BE6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E67BE6"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1e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urriaren</w:t>
                      </w:r>
                      <w:proofErr w:type="spellEnd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1</w:t>
                      </w:r>
                      <w:r w:rsidR="00E67BE6"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7</w:t>
                      </w:r>
                      <w:proofErr w:type="gram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ko</w:t>
                      </w:r>
                      <w:r w:rsidR="00FC191D"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r w:rsidR="00FC191D" w:rsidRPr="00E67BE6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67BE6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beran</w:t>
                      </w: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tenez</w:t>
                      </w:r>
                      <w:proofErr w:type="spellEnd"/>
                      <w:proofErr w:type="gramEnd"/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6554B3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6554B3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350F4BD2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Informazi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gehiag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ukait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 :</w:t>
                      </w:r>
                    </w:p>
                    <w:p w14:paraId="26DC7C00" w14:textId="1D6705F7" w:rsidR="00727D2A" w:rsidRPr="006554B3" w:rsidRDefault="007C47CF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3F0AF8F2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8973A3" w14:textId="22FD25CC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2340F6F0">
                <wp:simplePos x="0" y="0"/>
                <wp:positionH relativeFrom="margin">
                  <wp:posOffset>-22860</wp:posOffset>
                </wp:positionH>
                <wp:positionV relativeFrom="paragraph">
                  <wp:posOffset>24765</wp:posOffset>
                </wp:positionV>
                <wp:extent cx="6681470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76A8CBF5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etxearen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zena</w:t>
                            </w:r>
                            <w:proofErr w:type="gram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</w:p>
                          <w:p w14:paraId="7891E0BF" w14:textId="4268FA8B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bidea</w:t>
                            </w:r>
                            <w:proofErr w:type="spellEnd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 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5260E66C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="00277E2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640F5F50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d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mo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ublic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k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atholique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iristin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493F4986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Nom du chef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l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scol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zuzendari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-1.8pt;margin-top:1.95pt;width:526.1pt;height:11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76A8CBF5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etxearen</w:t>
                      </w:r>
                      <w:proofErr w:type="spellEnd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zena</w:t>
                      </w:r>
                      <w:proofErr w:type="gram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</w:p>
                    <w:p w14:paraId="7891E0BF" w14:textId="4268FA8B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Helbidea</w:t>
                      </w:r>
                      <w:proofErr w:type="spellEnd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 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5260E66C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proofErr w:type="gram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</w:t>
                      </w:r>
                      <w:proofErr w:type="gramEnd"/>
                      <w:r w:rsidR="00277E2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640F5F50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d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mo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ublic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k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atholique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Giristin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493F4986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Nom du chef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l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scolai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ko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zuzendari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1533FD56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9CD7C5F" w14:textId="068A9081" w:rsidR="00524B8B" w:rsidRDefault="005201A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0258C9C3">
                <wp:simplePos x="0" y="0"/>
                <wp:positionH relativeFrom="margin">
                  <wp:posOffset>-7620</wp:posOffset>
                </wp:positionH>
                <wp:positionV relativeFrom="paragraph">
                  <wp:posOffset>6394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76759A3B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Intitulé du projet / </w:t>
                            </w:r>
                            <w:proofErr w:type="spell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izenburu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: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duradu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: ......................................................... Tel :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7B57B86A" w:rsidR="00727D2A" w:rsidRPr="00B638B0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ganean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jadanik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urkeztua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an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en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</w:p>
                          <w:p w14:paraId="45951B56" w14:textId="74C9748A" w:rsidR="00727D2A" w:rsidRPr="00B638B0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i / Bai   _   Quand /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iz</w:t>
                            </w:r>
                            <w:proofErr w:type="spellEnd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n / </w:t>
                            </w:r>
                            <w:proofErr w:type="spellStart"/>
                            <w:r w:rsidRPr="00B638B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z</w:t>
                            </w:r>
                            <w:proofErr w:type="spellEnd"/>
                          </w:p>
                          <w:p w14:paraId="702CB8FD" w14:textId="6A748F5B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agusia</w:t>
                            </w:r>
                            <w:proofErr w:type="spellEnd"/>
                            <w:r w:rsidR="00277E2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Arts et Culture / Arte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ultur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214E5510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 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euv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kastetxean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anpoko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ragile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in</w:t>
                            </w:r>
                            <w:proofErr w:type="spellEnd"/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elburu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(k) :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écrit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datzi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oral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ho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</w:p>
                          <w:p w14:paraId="6A897F30" w14:textId="3EB9ADEE" w:rsidR="00727D2A" w:rsidRPr="007F0AE1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Liaison 3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&gt;2</w:t>
                            </w:r>
                            <w:r w:rsidRPr="00D453E2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/ CM2&gt;6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3.&gt;2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o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-.6pt;margin-top:5.05pt;width:523.35pt;height:352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76759A3B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Intitulé du projet / </w:t>
                      </w:r>
                      <w:proofErr w:type="spell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izenburu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: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/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duradu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: ......................................................... Tel :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7B57B86A" w:rsidR="00727D2A" w:rsidRPr="00B638B0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</w:t>
                      </w:r>
                      <w:proofErr w:type="spellStart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ganean</w:t>
                      </w:r>
                      <w:proofErr w:type="spellEnd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jadanik</w:t>
                      </w:r>
                      <w:proofErr w:type="spellEnd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urkeztua</w:t>
                      </w:r>
                      <w:proofErr w:type="spellEnd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an</w:t>
                      </w:r>
                      <w:proofErr w:type="spellEnd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en </w:t>
                      </w:r>
                      <w:proofErr w:type="spellStart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</w:t>
                      </w:r>
                      <w:proofErr w:type="spellEnd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</w:p>
                    <w:p w14:paraId="45951B56" w14:textId="74C9748A" w:rsidR="00727D2A" w:rsidRPr="00B638B0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i / Bai   _   Quand / </w:t>
                      </w:r>
                      <w:proofErr w:type="spellStart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iz</w:t>
                      </w:r>
                      <w:proofErr w:type="spellEnd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n / </w:t>
                      </w:r>
                      <w:proofErr w:type="spellStart"/>
                      <w:r w:rsidRPr="00B638B0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z</w:t>
                      </w:r>
                      <w:proofErr w:type="spellEnd"/>
                    </w:p>
                    <w:p w14:paraId="702CB8FD" w14:textId="6A748F5B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agusia</w:t>
                      </w:r>
                      <w:proofErr w:type="spellEnd"/>
                      <w:r w:rsidR="00277E2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s et Culture / Arte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t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ultur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214E5510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 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euv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kastetxean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anpoko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ragile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in</w:t>
                      </w:r>
                      <w:proofErr w:type="spellEnd"/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elburu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(k) :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écrit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datzi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oral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ho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</w:p>
                    <w:p w14:paraId="6A897F30" w14:textId="3EB9ADEE" w:rsidR="00727D2A" w:rsidRPr="007F0AE1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Liaison 3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&gt;2</w:t>
                      </w:r>
                      <w:r w:rsidRPr="00D453E2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/ CM2&gt;6.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do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3.&gt;2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otu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1mLQIAAFoEAAAOAAAAZHJzL2Uyb0RvYy54bWysVNuO2yAQfa/Uf0C8N3aySZq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arte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artuko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t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kasle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opurua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arte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artuko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t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kasle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opurua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223525E1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hartuko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ut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kasle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kopuru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lak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Default="00727D2A" w:rsidP="007F0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223525E1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arte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hartuko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ut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kasle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kopuru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lak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Default="00727D2A" w:rsidP="007F0AE1"/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6B02DA3B" w:rsidR="00C62201" w:rsidRPr="00C62201" w:rsidRDefault="00277E29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val="fr-FR" w:eastAsia="fr-FR"/>
              </w:rPr>
              <w:t>nd</w:t>
            </w:r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 xml:space="preserve"> degré / 2. </w:t>
            </w:r>
            <w:proofErr w:type="gramStart"/>
            <w:r w:rsidRPr="00E53E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aila</w:t>
            </w:r>
            <w:proofErr w:type="gram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Elebidu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urgiltzea</w:t>
            </w:r>
            <w:proofErr w:type="spellEnd"/>
          </w:p>
        </w:tc>
      </w:tr>
      <w:tr w:rsidR="00277E29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2A87087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6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6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277E29" w:rsidRPr="00C62201" w:rsidRDefault="00277E29" w:rsidP="00277E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12D3FFE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5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5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24FC100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4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4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07EC4808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3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3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60F89746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2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nd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2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3D141384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1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/1.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3F993DBB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 xml:space="preserve">Terminale / </w:t>
            </w:r>
            <w:proofErr w:type="spellStart"/>
            <w:r w:rsidRPr="00E53E7E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erminal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277E29" w:rsidRPr="00C62201" w:rsidRDefault="00277E29" w:rsidP="00277E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Total / 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Orota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ha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es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ikastetx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zueki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ea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egin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o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da 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34D3607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13970" r="7620" b="508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18.2pt;margin-top:17.0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4AE3482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13970" r="13970" b="508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2.65pt;margin-top:17.0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BE33C6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hartu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dut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kastetxe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zen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BE33C6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leen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zena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lkar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do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beste</w:t>
            </w:r>
            <w:proofErr w:type="spellEnd"/>
            <w:proofErr w:type="gram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) 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:</w:t>
            </w:r>
            <w:proofErr w:type="gramEnd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Téléphone /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elefono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 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5276D6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11430" t="5080" r="7620" b="1397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18.2pt;margin-top:17.0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5732FB41" w14:textId="382F4BD8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C12C667" w14:textId="38F39B9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371E2D2F" w:rsidR="009D7C75" w:rsidRPr="009D7C75" w:rsidRDefault="00021797" w:rsidP="009D7C75">
      <w:pPr>
        <w:rPr>
          <w:rFonts w:ascii="Tahoma" w:hAnsi="Tahoma" w:cs="Tahoma"/>
          <w:lang w:val="eu-ES"/>
        </w:rPr>
      </w:pPr>
      <w:r w:rsidRPr="0002179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E192AD" wp14:editId="28CD3F23">
                <wp:simplePos x="0" y="0"/>
                <wp:positionH relativeFrom="column">
                  <wp:posOffset>-148065</wp:posOffset>
                </wp:positionH>
                <wp:positionV relativeFrom="paragraph">
                  <wp:posOffset>-129456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2923" w14:textId="2913A2D9" w:rsidR="00021797" w:rsidRPr="00546A56" w:rsidRDefault="00021797" w:rsidP="0002179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3602DAF0" w14:textId="77777777" w:rsidR="00021797" w:rsidRPr="00546A56" w:rsidRDefault="00021797" w:rsidP="000217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2AD" id="Text Box 103" o:spid="_x0000_s1039" type="#_x0000_t202" style="position:absolute;margin-left:-11.65pt;margin-top:-10.2pt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">
                <v:textbox>
                  <w:txbxContent>
                    <w:p w14:paraId="033C2923" w14:textId="2913A2D9" w:rsidR="00021797" w:rsidRPr="00546A56" w:rsidRDefault="00021797" w:rsidP="0002179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3602DAF0" w14:textId="77777777" w:rsidR="00021797" w:rsidRPr="00546A56" w:rsidRDefault="00021797" w:rsidP="000217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2179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1C3AE3" wp14:editId="64FBE8E5">
                <wp:simplePos x="0" y="0"/>
                <wp:positionH relativeFrom="column">
                  <wp:posOffset>3422070</wp:posOffset>
                </wp:positionH>
                <wp:positionV relativeFrom="paragraph">
                  <wp:posOffset>-129456</wp:posOffset>
                </wp:positionV>
                <wp:extent cx="3361055" cy="4436828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74E1" w14:textId="553F91C2" w:rsidR="00021797" w:rsidRPr="00602B82" w:rsidRDefault="00021797" w:rsidP="0002179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6E16D9F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B5C19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0D068F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656AA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5C8D5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4BC2D71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2281EF8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38DE8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BE5B2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BBCD25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4B9E672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ACA93BB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892517C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04CF91D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3FD72B4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D261A77" w14:textId="77777777" w:rsidR="00021797" w:rsidRDefault="00021797" w:rsidP="0002179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3AE3" id="Text Box 104" o:spid="_x0000_s1040" type="#_x0000_t202" style="position:absolute;margin-left:269.45pt;margin-top:-10.2pt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">
                <v:textbox>
                  <w:txbxContent>
                    <w:p w14:paraId="633E74E1" w14:textId="553F91C2" w:rsidR="00021797" w:rsidRPr="00602B82" w:rsidRDefault="00021797" w:rsidP="0002179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6E16D9F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7DB5C19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0D068F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656AA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15C8D5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4BC2D71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2281EF8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38DE8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8BE5B2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9BBCD25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64B9E672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ACA93BB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5892517C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004CF91D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23FD72B4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  <w:p w14:paraId="4D261A77" w14:textId="77777777" w:rsidR="00021797" w:rsidRDefault="00021797" w:rsidP="0002179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2E399782">
                <wp:simplePos x="0" y="0"/>
                <wp:positionH relativeFrom="column">
                  <wp:posOffset>-140114</wp:posOffset>
                </wp:positionH>
                <wp:positionV relativeFrom="paragraph">
                  <wp:posOffset>4458445</wp:posOffset>
                </wp:positionV>
                <wp:extent cx="3359785" cy="5081022"/>
                <wp:effectExtent l="0" t="0" r="12065" b="2476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0EF7E80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78D5EDC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57D0399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7FFF11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0D066B5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51.05pt;width:264.55pt;height:40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0EF7E80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78D5EDC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57D0399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7FFF11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0D066B5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72763130">
                <wp:simplePos x="0" y="0"/>
                <wp:positionH relativeFrom="column">
                  <wp:posOffset>3414119</wp:posOffset>
                </wp:positionH>
                <wp:positionV relativeFrom="paragraph">
                  <wp:posOffset>4458445</wp:posOffset>
                </wp:positionV>
                <wp:extent cx="3361055" cy="5081022"/>
                <wp:effectExtent l="0" t="0" r="10795" b="2476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508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77777777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01AE59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2E7351E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AED702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77777777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51.05pt;width:264.65pt;height:40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77777777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01AE59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2E7351E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AED702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77777777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77777777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Zei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proofErr w:type="gram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:</w:t>
                            </w:r>
                            <w:proofErr w:type="gramEnd"/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proofErr w:type="gram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">
                <v:textbox>
                  <w:txbxContent>
                    <w:p w14:paraId="43ADBB95" w14:textId="77777777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Zei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proofErr w:type="gram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:</w:t>
                      </w:r>
                      <w:proofErr w:type="gramEnd"/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proofErr w:type="gram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:</w:t>
                      </w:r>
                      <w:proofErr w:type="gramEnd"/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777777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7qMgIAAF0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">
                <v:textbox>
                  <w:txbxContent>
                    <w:p w14:paraId="1D241A3C" w14:textId="777777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d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77777777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ans le cas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xé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sur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ransi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3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r w:rsidRPr="00E2732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nd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’enseign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iling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écise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quo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acilit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mélior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inuit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 :</w:t>
                            </w:r>
                            <w:proofErr w:type="gramEnd"/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">
                <v:textbox>
                  <w:txbxContent>
                    <w:p w14:paraId="38BAECE4" w14:textId="77777777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Dans le cas de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xé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sur 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transi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ou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3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r w:rsidRPr="00E2732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nd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l’enseigneme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bilingu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écise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quo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facilit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mélior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ett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ontinuité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 :</w:t>
                      </w:r>
                      <w:proofErr w:type="gramEnd"/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proofErr w:type="spellStart"/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proofErr w:type="spellStart"/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77777777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Zei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karkako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solas batean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ri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1AAE96DA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DDEAA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10BF8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3B5257A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6B80E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3BFD2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26A6FB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4DB1E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AFAC2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6B88C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6B919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BC159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95C26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500D9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260C5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B4E93B" w14:textId="44BCA7C1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harduki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izketa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476465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84D39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B7744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F5531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80634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6D8C2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2A6D3E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51C9BB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8F726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25F5D3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546FE6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55B90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A704C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FF11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81815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4B82A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DF31C8" w14:textId="147C6591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ultur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derd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tzu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zagu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">
                <v:textbox>
                  <w:txbxContent>
                    <w:p w14:paraId="006C197B" w14:textId="77777777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Zei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karkako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solas batean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ri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1AAE96DA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DDEAA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10BF8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3B5257A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6B80E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3BFD2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26A6FB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4DB1E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AFAC2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6B88C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6B919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BC159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495C26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500D9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260C5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B4E93B" w14:textId="44BCA7C1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harduki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hizketa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476465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84D39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B7744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F5531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80634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6D8C2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2A6D3E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51C9BB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8F726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25F5D3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546FE6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55B90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A704C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FF11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81815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4B82A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DF31C8" w14:textId="147C6591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ultur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lderdi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atzu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zagu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3B5A108C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7D6AB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ebaluazio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 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5F"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3B5A108C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7D6AB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ebaluazio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 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 :</w:t>
                            </w:r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tzea</w:t>
                            </w:r>
                            <w:proofErr w:type="spellEnd"/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7JMQIAAF0EAAAOAAAAZHJzL2Uyb0RvYy54bWysVNuO0zAQfUfiHyy/06ShpZ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 :</w:t>
                      </w:r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tzea</w:t>
                      </w:r>
                      <w:proofErr w:type="spellEnd"/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and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Landu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Outils d’évaluation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75FA48DC" w:rsidR="00727D2A" w:rsidRDefault="007D6AB8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</w:t>
                            </w:r>
                            <w:proofErr w:type="spellEnd"/>
                            <w:r w:rsidR="00727D2A"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SGMQIAAFw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">
                <v:textbox>
                  <w:txbxContent>
                    <w:p w14:paraId="6E0AE2D4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Outils d’évaluation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75FA48DC" w:rsidR="00727D2A" w:rsidRDefault="007D6AB8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proofErr w:type="spellEnd"/>
                      <w:r w:rsidR="00727D2A"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 :</w:t>
                            </w:r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k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sar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bat (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menar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o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lemen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neurtz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2zMQIAAF0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 :</w:t>
                      </w:r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k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sar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bat (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menar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o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lemen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neurtz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 :</w:t>
                            </w:r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ikus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utena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rab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haurre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marrazki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gi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r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tuzte</w:t>
                            </w:r>
                            <w:proofErr w:type="spellEnd"/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 :</w:t>
                      </w:r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ikus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utena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arab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haurre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marrazki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gi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r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tuzte</w:t>
                      </w:r>
                      <w:proofErr w:type="spellEnd"/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compétence peut être travaillée dans différentes situation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kar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bat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berdineta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ke</w:t>
                            </w:r>
                            <w:proofErr w:type="spellEnd"/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situation peut permettre de travailler plusieurs compétence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te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idez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ngo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zke</w:t>
                            </w:r>
                            <w:proofErr w:type="spellEnd"/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+VLwIAAFw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compétence peut être travaillée dans différentes situation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kar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bat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esberdineta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ke</w:t>
                      </w:r>
                      <w:proofErr w:type="spellEnd"/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situation peut permettre de travailler plusieurs compétence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te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idez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frango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zke</w:t>
                      </w:r>
                      <w:proofErr w:type="spellEnd"/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5WMgIAAF0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NNMgIAAF0EAAAOAAAAZHJzL2Uyb0RvYy54bWysVNtu2zAMfR+wfxD0vthxnL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7777777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 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WRMQIAAF0EAAAOAAAAZHJzL2Uyb0RvYy54bWysVNtu2zAMfR+wfxD0vthx4q4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">
                <v:textbox>
                  <w:txbxContent>
                    <w:p w14:paraId="3A983102" w14:textId="7777777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38E0A02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urreikus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guteg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erezi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est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r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git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rrats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nCMgIAAF0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">
                <v:textbox>
                  <w:txbxContent>
                    <w:p w14:paraId="60160EB9" w14:textId="38E0A02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urreikust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gutegi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erezik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est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r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git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urrats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 ?</w:t>
                      </w:r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232BC4EB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431030"/>
                <wp:effectExtent l="0" t="0" r="19050" b="2667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3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49E2041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5990B30" w14:textId="1B4F012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 xml:space="preserve">Aitzinkontu zehatza eta </w:t>
                            </w:r>
                            <w:proofErr w:type="gramStart"/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orekatua:</w:t>
                            </w:r>
                            <w:proofErr w:type="gramEnd"/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proofErr w:type="spellEnd"/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rabera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inbesteko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a.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harrez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EPk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ld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halko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itu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36AE44D0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DAC7ABA" w14:textId="08D52488" w:rsidR="00727D2A" w:rsidRPr="00EB4C18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stelako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stu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»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talari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agozkion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a</w:t>
                            </w:r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zik</w:t>
                            </w:r>
                            <w:proofErr w:type="spellEnd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derrigorr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juntat</w:t>
                            </w:r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u</w:t>
                            </w:r>
                            <w:proofErr w:type="spellEnd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B638B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har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bestela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gastu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oriek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kontuan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artuko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48.9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49E2041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5990B30" w14:textId="1B4F012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 xml:space="preserve">Aitzinkontu zehatza eta </w:t>
                      </w:r>
                      <w:proofErr w:type="gramStart"/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orekatua:</w:t>
                      </w:r>
                      <w:proofErr w:type="gramEnd"/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proofErr w:type="spellEnd"/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rabera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inbesteko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a.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harrez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EPk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ld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halko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itu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36AE44D0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DAC7ABA" w14:textId="08D52488" w:rsidR="00727D2A" w:rsidRPr="00EB4C18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stelako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stu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»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talari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agozkion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a</w:t>
                      </w:r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zik</w:t>
                      </w:r>
                      <w:proofErr w:type="spellEnd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derrigorr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juntat</w:t>
                      </w:r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u</w:t>
                      </w:r>
                      <w:proofErr w:type="spellEnd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B638B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har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bestela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gastu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oriek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ez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kontuan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artuko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.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204"/>
        <w:gridCol w:w="3256"/>
        <w:gridCol w:w="1519"/>
        <w:gridCol w:w="160"/>
        <w:gridCol w:w="211"/>
        <w:gridCol w:w="220"/>
        <w:gridCol w:w="3430"/>
        <w:gridCol w:w="1449"/>
      </w:tblGrid>
      <w:tr w:rsidR="00277E29" w:rsidRPr="00EB4C18" w14:paraId="0D925C48" w14:textId="77777777" w:rsidTr="00AC36C0">
        <w:trPr>
          <w:trHeight w:val="315"/>
          <w:jc w:val="center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B7B8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bookmarkStart w:id="2" w:name="RANGE!A1:I36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enses prévisionnelles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Xahutzeak</w:t>
            </w:r>
            <w:bookmarkEnd w:id="2"/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04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2D1BD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Recett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-sartzeak</w:t>
            </w:r>
            <w:proofErr w:type="spellEnd"/>
          </w:p>
        </w:tc>
      </w:tr>
      <w:tr w:rsidR="00277E29" w:rsidRPr="00EB4C18" w14:paraId="3B157EE6" w14:textId="77777777" w:rsidTr="00AC36C0">
        <w:trPr>
          <w:trHeight w:val="31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0CA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8CC9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7F8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3D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F490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20C3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BAC6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00EB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9AF" w14:textId="77777777" w:rsidR="00277E29" w:rsidRPr="00EB4C18" w:rsidRDefault="00277E29" w:rsidP="00AC3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277E29" w:rsidRPr="00EB4C18" w14:paraId="378A270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0C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39A61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gonald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EB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B5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7C9E6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ofinantzaket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(20% minimum / %20koa </w:t>
            </w:r>
            <w:proofErr w:type="spellStart"/>
            <w:proofErr w:type="gram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utienez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 )</w:t>
            </w:r>
            <w:proofErr w:type="gramEnd"/>
          </w:p>
        </w:tc>
      </w:tr>
      <w:tr w:rsidR="00277E29" w:rsidRPr="00EB4C18" w14:paraId="0F790DFB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AB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68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Irakasleak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04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8BE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4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66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DEC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sso. </w:t>
            </w:r>
            <w:proofErr w:type="gram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école</w:t>
            </w:r>
            <w:proofErr w:type="gram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skolako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karte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BE446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9203CD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1E9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65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F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C7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E8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ED5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4D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94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° parent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Burasoen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finantzake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890E14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DC688A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C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34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B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C8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D49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F6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AFC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F7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ommune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rri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C9CFDF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2568A1B9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25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5D2A317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6B9BF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012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665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148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B790" w14:textId="6775E8A8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E5BDE3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7F472132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037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3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dultes/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lduak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4A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9C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68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7FCB7E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</w:t>
            </w:r>
            <w:proofErr w:type="gram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5281F5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F5EF2A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E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20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1D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BF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F91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DE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3A2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4C4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11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58C484E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FB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2A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E7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1519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59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BE3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2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018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181E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7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96E4E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2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7BC35A2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066415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8E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09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1C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3E7C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1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62B19D3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402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57FBD4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8D898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3B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BB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18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860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D8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FD3C62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31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F5A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CB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1C5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399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F7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B25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2FA2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21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0F6E2BB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3AD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88FAD1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Billetterie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ar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FF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43A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F4FBC4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ides sollicité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ldegin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laguntzak</w:t>
            </w:r>
            <w:proofErr w:type="spellEnd"/>
          </w:p>
        </w:tc>
      </w:tr>
      <w:tr w:rsidR="00277E29" w:rsidRPr="00EB4C18" w14:paraId="7B90C9D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2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08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F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A8EE92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C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451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FB7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07B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C3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9CAFC9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4D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FA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46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928DB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3F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27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16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1D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F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F737571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9E0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010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F6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919C1D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D8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C3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B7D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026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6C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7B28665" w14:textId="77777777" w:rsidTr="00AC36C0">
        <w:trPr>
          <w:trHeight w:val="57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4A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AC6E0D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ACF66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3DE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FC9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6BE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Région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</w:t>
            </w: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skualde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707F79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868BA7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940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9BE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275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3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DD0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4CF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013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7DA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8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1580AD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06C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BFEC5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lac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rraio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1F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3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2751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DRA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KAEZ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6241575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1258050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8BB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823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05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E8663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709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79E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17A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B31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76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1D76ABBD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3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36E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7B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2189EA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0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43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156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F8F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446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1DCE8CF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2B5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43716A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6CE15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2DF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F2C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0BD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CDB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épartement /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Departamendua</w:t>
            </w:r>
            <w:proofErr w:type="spellEnd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31759C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4493BD83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72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807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43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A6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143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24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92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857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60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78E12D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121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2F421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Kanpoko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ragil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061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FF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9AF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BE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APB / Euskal </w:t>
            </w:r>
            <w:proofErr w:type="spellStart"/>
            <w:r w:rsidRPr="00EB4C18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irigune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71A4E88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339DE4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514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6AD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D3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3BB1AF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B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B4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51E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DA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2A2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38BEE65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B73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2E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0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EFCA9B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EB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C8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15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F08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2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03504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668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B1C5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B32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16897D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CB0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0B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ED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C4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49450C25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D2A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7639E8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C6008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1B0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CF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1B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495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B3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0A1E9B48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5F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D0A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598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EA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C9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C0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695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5B2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A38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773DACB6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0D4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F532D49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res dépenses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estelako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stuak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Voir article 3 du règlement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ikus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audiaren</w:t>
            </w:r>
            <w:proofErr w:type="spellEnd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3. </w:t>
            </w:r>
            <w:proofErr w:type="spellStart"/>
            <w:proofErr w:type="gramStart"/>
            <w:r w:rsidRPr="00EB4C18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tikulua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BF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61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CA6A99F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70C601BD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06E62B5F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C87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4AEE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42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8C231B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3E1A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89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71D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8FF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26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5E8451A3" w14:textId="77777777" w:rsidTr="00AC36C0">
        <w:trPr>
          <w:trHeight w:val="360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D5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146D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0E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75FCA14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544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10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DF56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BF4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8B9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69ADF50C" w14:textId="77777777" w:rsidTr="00AC36C0">
        <w:trPr>
          <w:trHeight w:val="52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1A7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lastRenderedPageBreak/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943BBAC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83A4AE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6FF7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EE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0162A0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EB4C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D567AB3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277E29" w:rsidRPr="00EB4C18" w14:paraId="54770216" w14:textId="77777777" w:rsidTr="00AC36C0">
        <w:trPr>
          <w:trHeight w:val="255"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CD43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F80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9B60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E9B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3CA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F7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1AB1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C687" w14:textId="77777777" w:rsidR="00277E29" w:rsidRPr="00EB4C18" w:rsidRDefault="00277E29" w:rsidP="00AC3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CC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277E29" w:rsidRPr="00EB4C18" w14:paraId="271BA2B3" w14:textId="77777777" w:rsidTr="00AC36C0">
        <w:trPr>
          <w:trHeight w:val="4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497E6DF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80F3E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DD6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29775D2" w14:textId="77777777" w:rsidR="00277E29" w:rsidRPr="00EB4C18" w:rsidRDefault="00277E29" w:rsidP="00AC3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FEA48" w14:textId="77777777" w:rsidR="00277E29" w:rsidRPr="00EB4C18" w:rsidRDefault="00277E29" w:rsidP="00AC36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B4C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7AB5F8EC" w14:textId="77777777" w:rsidR="00277E29" w:rsidRDefault="00277E29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0140C36C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277E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chiff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énom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responsable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0140C36C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277E29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chiff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</w:t>
                            </w:r>
                            <w:proofErr w:type="gramEnd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-deitu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77777777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duradunak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urtatzen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u :</w:t>
                            </w:r>
                          </w:p>
                          <w:p w14:paraId="0070E2C3" w14:textId="77777777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 ;</w:t>
                            </w:r>
                          </w:p>
                          <w:p w14:paraId="05B7FC0E" w14:textId="7777777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2767D8DA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 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77777777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 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77777777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galdetuz (ikus banku nortasunaren erreferentziak)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</w:t>
                      </w:r>
                      <w:proofErr w:type="gramEnd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-deiturak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ren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77777777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proofErr w:type="gram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arduradunak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segurtatzen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u :</w:t>
                      </w:r>
                    </w:p>
                    <w:p w14:paraId="0070E2C3" w14:textId="77777777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 ;</w:t>
                      </w:r>
                    </w:p>
                    <w:p w14:paraId="05B7FC0E" w14:textId="7777777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2767D8DA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 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77777777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 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77777777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galdetuz (ikus banku nortasunaren erreferentziak)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Banqu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Bank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N° IBAN / IBAN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zenbaki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Titulaire du compt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Kont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nore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izenea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Banqu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Bank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...........</w:t>
                      </w:r>
                    </w:p>
                    <w:p w14:paraId="6540D799" w14:textId="3411AE3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N° IBAN / IBAN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zenbaki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Titulaire du compt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Kont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nore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izenea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ina</w:t>
                            </w:r>
                            <w:proofErr w:type="spellEnd"/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 </w:t>
                      </w:r>
                      <w:proofErr w:type="spellStart"/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egina</w:t>
                      </w:r>
                      <w:proofErr w:type="spellEnd"/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Le</w:t>
                            </w:r>
                            <w:proofErr w:type="gramStart"/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Le</w:t>
                      </w:r>
                      <w:proofErr w:type="gramStart"/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567DB08F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 xml:space="preserve">Nom et prénom du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-deiturak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:</w:t>
      </w:r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77777777" w:rsidR="00693C5E" w:rsidRPr="00093ECE" w:rsidRDefault="00693C5E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et cachet du</w:t>
      </w:r>
      <w:r w:rsidRPr="00093ECE">
        <w:rPr>
          <w:rFonts w:ascii="Tahoma" w:hAnsi="Tahoma" w:cs="Tahoma"/>
          <w:sz w:val="20"/>
          <w:szCs w:val="20"/>
        </w:rPr>
        <w:t xml:space="preserve">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</w:t>
      </w:r>
      <w:r>
        <w:rPr>
          <w:rFonts w:ascii="Tahoma" w:hAnsi="Tahoma" w:cs="Tahoma"/>
          <w:sz w:val="20"/>
          <w:szCs w:val="20"/>
        </w:rPr>
        <w:t>pedur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igilua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:</w:t>
      </w:r>
    </w:p>
    <w:p w14:paraId="0BC6E696" w14:textId="77777777" w:rsidR="00BB0C5D" w:rsidRPr="00693C5E" w:rsidRDefault="007E4A1A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25D655AD">
                <wp:simplePos x="0" y="0"/>
                <wp:positionH relativeFrom="margin">
                  <wp:align>center</wp:align>
                </wp:positionH>
                <wp:positionV relativeFrom="paragraph">
                  <wp:posOffset>93013</wp:posOffset>
                </wp:positionV>
                <wp:extent cx="3423285" cy="1187355"/>
                <wp:effectExtent l="0" t="0" r="24765" b="13335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E769" id="Text Box 162" o:spid="_x0000_s1070" type="#_x0000_t202" style="position:absolute;left:0;text-align:left;margin-left:0;margin-top:7.3pt;width:269.55pt;height:93.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76A9" w14:textId="77777777" w:rsidR="00BA08CD" w:rsidRDefault="00BA08CD" w:rsidP="002721E0">
      <w:pPr>
        <w:spacing w:after="0" w:line="240" w:lineRule="auto"/>
      </w:pPr>
      <w:r>
        <w:separator/>
      </w:r>
    </w:p>
  </w:endnote>
  <w:endnote w:type="continuationSeparator" w:id="0">
    <w:p w14:paraId="4D6EE126" w14:textId="77777777" w:rsidR="00BA08CD" w:rsidRDefault="00BA08CD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Pieddepage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4059ECFD" w:rsidR="00727D2A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t>Appel à projet</w:t>
    </w:r>
    <w:r>
      <w:rPr>
        <w:rFonts w:ascii="Tahoma" w:hAnsi="Tahoma" w:cs="Tahoma"/>
        <w:sz w:val="16"/>
        <w:szCs w:val="16"/>
      </w:rPr>
      <w:t>s</w:t>
    </w:r>
    <w:r w:rsidRPr="00DA7968">
      <w:rPr>
        <w:rFonts w:ascii="Tahoma" w:hAnsi="Tahoma" w:cs="Tahoma"/>
        <w:sz w:val="16"/>
        <w:szCs w:val="16"/>
      </w:rPr>
      <w:t xml:space="preserve"> des établissements scolaires 20</w:t>
    </w:r>
    <w:r>
      <w:rPr>
        <w:rFonts w:ascii="Tahoma" w:hAnsi="Tahoma" w:cs="Tahoma"/>
        <w:sz w:val="16"/>
        <w:szCs w:val="16"/>
      </w:rPr>
      <w:t>2</w:t>
    </w:r>
    <w:r w:rsidR="00DB5BD4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-202</w:t>
    </w:r>
    <w:r w:rsidR="00DB5BD4">
      <w:rPr>
        <w:rFonts w:ascii="Tahoma" w:hAnsi="Tahoma" w:cs="Tahoma"/>
        <w:sz w:val="16"/>
        <w:szCs w:val="16"/>
      </w:rPr>
      <w:t>2</w:t>
    </w:r>
    <w:r w:rsidRPr="00DA7968">
      <w:rPr>
        <w:rFonts w:ascii="Tahoma" w:hAnsi="Tahoma" w:cs="Tahoma"/>
        <w:sz w:val="16"/>
        <w:szCs w:val="16"/>
      </w:rPr>
      <w:t xml:space="preserve"> – Dossier de demande de financement</w:t>
    </w:r>
  </w:p>
  <w:p w14:paraId="0A322248" w14:textId="77777777" w:rsidR="007D6AB8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02</w:t>
    </w:r>
    <w:r w:rsidR="00DB5BD4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-202</w:t>
    </w:r>
    <w:r w:rsidR="00DB5BD4">
      <w:rPr>
        <w:rFonts w:ascii="Tahoma" w:hAnsi="Tahoma" w:cs="Tahoma"/>
        <w:sz w:val="16"/>
        <w:szCs w:val="16"/>
      </w:rPr>
      <w:t>2</w:t>
    </w:r>
    <w:r w:rsidRPr="00DA7968">
      <w:rPr>
        <w:rFonts w:ascii="Tahoma" w:hAnsi="Tahoma" w:cs="Tahoma"/>
        <w:sz w:val="16"/>
        <w:szCs w:val="16"/>
      </w:rPr>
      <w:t xml:space="preserve"> </w:t>
    </w:r>
    <w:proofErr w:type="spellStart"/>
    <w:r w:rsidRPr="00DA7968">
      <w:rPr>
        <w:rFonts w:ascii="Tahoma" w:hAnsi="Tahoma" w:cs="Tahoma"/>
        <w:sz w:val="16"/>
        <w:szCs w:val="16"/>
      </w:rPr>
      <w:t>ikasturteko</w:t>
    </w:r>
    <w:proofErr w:type="spellEnd"/>
    <w:r w:rsidRPr="00DA7968">
      <w:rPr>
        <w:rFonts w:ascii="Tahoma" w:hAnsi="Tahoma" w:cs="Tahoma"/>
        <w:sz w:val="16"/>
        <w:szCs w:val="16"/>
      </w:rPr>
      <w:t xml:space="preserve"> </w:t>
    </w:r>
    <w:proofErr w:type="spellStart"/>
    <w:r w:rsidRPr="00DA7968">
      <w:rPr>
        <w:rFonts w:ascii="Tahoma" w:hAnsi="Tahoma" w:cs="Tahoma"/>
        <w:sz w:val="16"/>
        <w:szCs w:val="16"/>
      </w:rPr>
      <w:t>Ikastetxeen</w:t>
    </w:r>
    <w:proofErr w:type="spellEnd"/>
    <w:r w:rsidRPr="00DA7968">
      <w:rPr>
        <w:rFonts w:ascii="Tahoma" w:hAnsi="Tahoma" w:cs="Tahoma"/>
        <w:sz w:val="16"/>
        <w:szCs w:val="16"/>
      </w:rPr>
      <w:t xml:space="preserve"> </w:t>
    </w:r>
    <w:proofErr w:type="spellStart"/>
    <w:r w:rsidRPr="00DA7968">
      <w:rPr>
        <w:rFonts w:ascii="Tahoma" w:hAnsi="Tahoma" w:cs="Tahoma"/>
        <w:sz w:val="16"/>
        <w:szCs w:val="16"/>
      </w:rPr>
      <w:t>Proiektu</w:t>
    </w:r>
    <w:proofErr w:type="spellEnd"/>
    <w:r w:rsidRPr="00DA7968">
      <w:rPr>
        <w:rFonts w:ascii="Tahoma" w:hAnsi="Tahoma" w:cs="Tahoma"/>
        <w:sz w:val="16"/>
        <w:szCs w:val="16"/>
      </w:rPr>
      <w:t xml:space="preserve"> </w:t>
    </w:r>
    <w:proofErr w:type="spellStart"/>
    <w:r w:rsidRPr="00DA7968">
      <w:rPr>
        <w:rFonts w:ascii="Tahoma" w:hAnsi="Tahoma" w:cs="Tahoma"/>
        <w:sz w:val="16"/>
        <w:szCs w:val="16"/>
      </w:rPr>
      <w:t>Deialdia</w:t>
    </w:r>
    <w:proofErr w:type="spellEnd"/>
    <w:r w:rsidRPr="00DA7968">
      <w:rPr>
        <w:rFonts w:ascii="Tahoma" w:hAnsi="Tahoma" w:cs="Tahoma"/>
        <w:sz w:val="16"/>
        <w:szCs w:val="16"/>
      </w:rPr>
      <w:t xml:space="preserve"> – </w:t>
    </w:r>
    <w:proofErr w:type="spellStart"/>
    <w:r w:rsidRPr="00DA7968">
      <w:rPr>
        <w:rFonts w:ascii="Tahoma" w:hAnsi="Tahoma" w:cs="Tahoma"/>
        <w:sz w:val="16"/>
        <w:szCs w:val="16"/>
      </w:rPr>
      <w:t>Eskabide</w:t>
    </w:r>
    <w:proofErr w:type="spellEnd"/>
    <w:r w:rsidRPr="00DA7968">
      <w:rPr>
        <w:rFonts w:ascii="Tahoma" w:hAnsi="Tahoma" w:cs="Tahoma"/>
        <w:sz w:val="16"/>
        <w:szCs w:val="16"/>
      </w:rPr>
      <w:t xml:space="preserve"> </w:t>
    </w:r>
    <w:proofErr w:type="spellStart"/>
    <w:r w:rsidRPr="00DA7968">
      <w:rPr>
        <w:rFonts w:ascii="Tahoma" w:hAnsi="Tahoma" w:cs="Tahoma"/>
        <w:sz w:val="16"/>
        <w:szCs w:val="16"/>
      </w:rPr>
      <w:t>txostena</w:t>
    </w:r>
    <w:proofErr w:type="spellEnd"/>
  </w:p>
  <w:p w14:paraId="6A3076F9" w14:textId="2733D2FE" w:rsidR="00727D2A" w:rsidRPr="00DA7968" w:rsidRDefault="00727D2A" w:rsidP="007D6AB8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60512092" w14:textId="77777777" w:rsidR="00727D2A" w:rsidRDefault="00727D2A" w:rsidP="000A5596">
    <w:pPr>
      <w:pStyle w:val="Pieddepage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59C1" w14:textId="77777777" w:rsidR="00BA08CD" w:rsidRDefault="00BA08CD" w:rsidP="002721E0">
      <w:pPr>
        <w:spacing w:after="0" w:line="240" w:lineRule="auto"/>
      </w:pPr>
      <w:r>
        <w:separator/>
      </w:r>
    </w:p>
  </w:footnote>
  <w:footnote w:type="continuationSeparator" w:id="0">
    <w:p w14:paraId="160F5D2B" w14:textId="77777777" w:rsidR="00BA08CD" w:rsidRDefault="00BA08CD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6"/>
  </w:num>
  <w:num w:numId="5">
    <w:abstractNumId w:val="4"/>
  </w:num>
  <w:num w:numId="6">
    <w:abstractNumId w:val="7"/>
  </w:num>
  <w:num w:numId="7">
    <w:abstractNumId w:val="5"/>
  </w:num>
  <w:num w:numId="8">
    <w:abstractNumId w:val="23"/>
  </w:num>
  <w:num w:numId="9">
    <w:abstractNumId w:val="10"/>
  </w:num>
  <w:num w:numId="10">
    <w:abstractNumId w:val="21"/>
  </w:num>
  <w:num w:numId="11">
    <w:abstractNumId w:val="14"/>
  </w:num>
  <w:num w:numId="12">
    <w:abstractNumId w:val="19"/>
  </w:num>
  <w:num w:numId="13">
    <w:abstractNumId w:val="2"/>
  </w:num>
  <w:num w:numId="14">
    <w:abstractNumId w:val="0"/>
  </w:num>
  <w:num w:numId="15">
    <w:abstractNumId w:val="25"/>
  </w:num>
  <w:num w:numId="16">
    <w:abstractNumId w:val="8"/>
  </w:num>
  <w:num w:numId="17">
    <w:abstractNumId w:val="20"/>
  </w:num>
  <w:num w:numId="18">
    <w:abstractNumId w:val="17"/>
  </w:num>
  <w:num w:numId="19">
    <w:abstractNumId w:val="9"/>
  </w:num>
  <w:num w:numId="20">
    <w:abstractNumId w:val="24"/>
  </w:num>
  <w:num w:numId="21">
    <w:abstractNumId w:val="11"/>
  </w:num>
  <w:num w:numId="22">
    <w:abstractNumId w:val="16"/>
  </w:num>
  <w:num w:numId="23">
    <w:abstractNumId w:val="3"/>
  </w:num>
  <w:num w:numId="24">
    <w:abstractNumId w:val="15"/>
  </w:num>
  <w:num w:numId="25">
    <w:abstractNumId w:val="1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1797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161B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30AB"/>
    <w:rsid w:val="002634F0"/>
    <w:rsid w:val="00264547"/>
    <w:rsid w:val="00265C48"/>
    <w:rsid w:val="00266D62"/>
    <w:rsid w:val="002721E0"/>
    <w:rsid w:val="002731C7"/>
    <w:rsid w:val="002762C4"/>
    <w:rsid w:val="00277E29"/>
    <w:rsid w:val="00282432"/>
    <w:rsid w:val="00284E6A"/>
    <w:rsid w:val="0028778D"/>
    <w:rsid w:val="00293C8A"/>
    <w:rsid w:val="002944A0"/>
    <w:rsid w:val="00294682"/>
    <w:rsid w:val="002960C9"/>
    <w:rsid w:val="002A2DBF"/>
    <w:rsid w:val="002B0793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F180B"/>
    <w:rsid w:val="004F21A2"/>
    <w:rsid w:val="004F542B"/>
    <w:rsid w:val="00502775"/>
    <w:rsid w:val="00510BF8"/>
    <w:rsid w:val="005201A9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FEA"/>
    <w:rsid w:val="005378AF"/>
    <w:rsid w:val="00542AD8"/>
    <w:rsid w:val="005436B4"/>
    <w:rsid w:val="005443C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C02D6"/>
    <w:rsid w:val="005C052D"/>
    <w:rsid w:val="005C2CEA"/>
    <w:rsid w:val="005C47D1"/>
    <w:rsid w:val="005D11E3"/>
    <w:rsid w:val="005D1203"/>
    <w:rsid w:val="005D4CAC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785D"/>
    <w:rsid w:val="00637597"/>
    <w:rsid w:val="006410AC"/>
    <w:rsid w:val="00642B97"/>
    <w:rsid w:val="00650EBE"/>
    <w:rsid w:val="00651E8D"/>
    <w:rsid w:val="0065244E"/>
    <w:rsid w:val="006549F2"/>
    <w:rsid w:val="006554B3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D2A"/>
    <w:rsid w:val="0073060D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90897"/>
    <w:rsid w:val="00791D20"/>
    <w:rsid w:val="00795CFF"/>
    <w:rsid w:val="0079714C"/>
    <w:rsid w:val="007A6405"/>
    <w:rsid w:val="007A7552"/>
    <w:rsid w:val="007B1418"/>
    <w:rsid w:val="007B79ED"/>
    <w:rsid w:val="007C47CF"/>
    <w:rsid w:val="007C4B5F"/>
    <w:rsid w:val="007C4B9E"/>
    <w:rsid w:val="007C64D9"/>
    <w:rsid w:val="007C7BB8"/>
    <w:rsid w:val="007D2215"/>
    <w:rsid w:val="007D22CC"/>
    <w:rsid w:val="007D570C"/>
    <w:rsid w:val="007D6AB8"/>
    <w:rsid w:val="007E4A1A"/>
    <w:rsid w:val="007F006E"/>
    <w:rsid w:val="007F0AE1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276D"/>
    <w:rsid w:val="009F4C72"/>
    <w:rsid w:val="00A00E45"/>
    <w:rsid w:val="00A02E75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38B0"/>
    <w:rsid w:val="00B678AB"/>
    <w:rsid w:val="00B722AC"/>
    <w:rsid w:val="00B7267B"/>
    <w:rsid w:val="00B80318"/>
    <w:rsid w:val="00B82E59"/>
    <w:rsid w:val="00B877B3"/>
    <w:rsid w:val="00B91A49"/>
    <w:rsid w:val="00B94DD7"/>
    <w:rsid w:val="00BA08CD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5BD4"/>
    <w:rsid w:val="00DB7A6C"/>
    <w:rsid w:val="00DC1366"/>
    <w:rsid w:val="00DC4B40"/>
    <w:rsid w:val="00DC5A07"/>
    <w:rsid w:val="00DD2FDD"/>
    <w:rsid w:val="00DE1C43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67BE6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4B48"/>
    <w:rsid w:val="00ED5AF9"/>
    <w:rsid w:val="00EE1A87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0E55"/>
    <w:rsid w:val="00FB13F2"/>
    <w:rsid w:val="00FC191D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21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21E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D04"/>
    <w:pPr>
      <w:ind w:left="708"/>
    </w:pPr>
  </w:style>
  <w:style w:type="paragraph" w:styleId="Retraitcorpsdetexte">
    <w:name w:val="Body Text Indent"/>
    <w:basedOn w:val="Normal"/>
    <w:link w:val="RetraitcorpsdetexteC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link w:val="Retraitcorpsdetexte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Web">
    <w:name w:val="Normal (Web)"/>
    <w:basedOn w:val="Normal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16</Words>
  <Characters>2943</Characters>
  <Application>Microsoft Office Word</Application>
  <DocSecurity>0</DocSecurity>
  <Lines>1471</Lines>
  <Paragraphs>1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Alaia Jaureguy - EEP OPLB</cp:lastModifiedBy>
  <cp:revision>7</cp:revision>
  <cp:lastPrinted>2020-11-02T10:14:00Z</cp:lastPrinted>
  <dcterms:created xsi:type="dcterms:W3CDTF">2021-03-31T15:59:00Z</dcterms:created>
  <dcterms:modified xsi:type="dcterms:W3CDTF">2021-06-04T15:52:00Z</dcterms:modified>
</cp:coreProperties>
</file>